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5A" w:rsidRPr="00AB138F" w:rsidRDefault="0073775A" w:rsidP="00D405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cs="Calibri"/>
          <w:i/>
          <w:noProof/>
          <w:lang w:eastAsia="pl-PL"/>
        </w:rPr>
        <w:drawing>
          <wp:inline distT="0" distB="0" distL="0" distR="0">
            <wp:extent cx="361950" cy="354623"/>
            <wp:effectExtent l="95250" t="76200" r="0" b="0"/>
            <wp:docPr id="7" name="Obraz 7" descr="M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222" t="-3171" r="7777" b="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8" cy="35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>P</w:t>
      </w:r>
      <w:r w:rsidRPr="00AB138F">
        <w:rPr>
          <w:rFonts w:ascii="Times New Roman" w:hAnsi="Times New Roman"/>
          <w:b/>
          <w:sz w:val="24"/>
          <w:szCs w:val="24"/>
        </w:rPr>
        <w:t xml:space="preserve">owiatowy </w:t>
      </w:r>
      <w:r>
        <w:rPr>
          <w:rFonts w:ascii="Times New Roman" w:hAnsi="Times New Roman"/>
          <w:b/>
          <w:sz w:val="24"/>
          <w:szCs w:val="24"/>
        </w:rPr>
        <w:t>Zespół Szkół P</w:t>
      </w:r>
      <w:r w:rsidRPr="00AB138F">
        <w:rPr>
          <w:rFonts w:ascii="Times New Roman" w:hAnsi="Times New Roman"/>
          <w:b/>
          <w:sz w:val="24"/>
          <w:szCs w:val="24"/>
        </w:rPr>
        <w:t>onadgimnazjalnych nr 1</w:t>
      </w:r>
      <w:r w:rsidR="00D405D3">
        <w:rPr>
          <w:rFonts w:ascii="Times New Roman" w:hAnsi="Times New Roman"/>
          <w:b/>
          <w:sz w:val="24"/>
          <w:szCs w:val="24"/>
        </w:rPr>
        <w:t xml:space="preserve"> im. Mikołaja Kopernika</w:t>
      </w:r>
    </w:p>
    <w:p w:rsidR="00DB1D80" w:rsidRPr="00AB138F" w:rsidRDefault="00DB1D80" w:rsidP="00D405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B138F">
        <w:rPr>
          <w:rFonts w:ascii="Times New Roman" w:hAnsi="Times New Roman"/>
          <w:b/>
          <w:sz w:val="28"/>
          <w:szCs w:val="28"/>
          <w:u w:val="single"/>
        </w:rPr>
        <w:t>KARTA WYCIECZKI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627"/>
        <w:gridCol w:w="7513"/>
      </w:tblGrid>
      <w:tr w:rsidR="00DB1D80" w:rsidRPr="00B36DFF" w:rsidTr="0074717B">
        <w:trPr>
          <w:trHeight w:val="76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0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4A48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ełna nazwa </w:t>
            </w:r>
            <w:r w:rsidR="00DB1D80" w:rsidRPr="00B36DFF">
              <w:rPr>
                <w:rFonts w:ascii="Times New Roman" w:hAnsi="Times New Roman"/>
                <w:b/>
                <w:sz w:val="20"/>
                <w:szCs w:val="20"/>
              </w:rPr>
              <w:t>szkoły</w:t>
            </w:r>
            <w:r w:rsidRPr="00B36DFF">
              <w:rPr>
                <w:rFonts w:ascii="Times New Roman" w:hAnsi="Times New Roman"/>
                <w:b/>
                <w:sz w:val="20"/>
                <w:szCs w:val="20"/>
              </w:rPr>
              <w:t>/adres/</w:t>
            </w:r>
          </w:p>
          <w:p w:rsidR="00DB1D80" w:rsidRPr="00B36DFF" w:rsidRDefault="00D77DF4" w:rsidP="004A48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6DFF">
              <w:rPr>
                <w:rFonts w:ascii="Times New Roman" w:hAnsi="Times New Roman"/>
                <w:b/>
                <w:sz w:val="20"/>
                <w:szCs w:val="20"/>
              </w:rPr>
              <w:t>pieczątka szkoł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0" w:rsidRPr="00B36DFF" w:rsidRDefault="00DB1D80" w:rsidP="004A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DF4" w:rsidRPr="00B36DFF" w:rsidRDefault="00D77DF4" w:rsidP="004A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05D3" w:rsidRPr="00B36DFF" w:rsidRDefault="00D405D3" w:rsidP="00D4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FF" w:rsidRPr="00B36DFF" w:rsidTr="00D405D3">
        <w:trPr>
          <w:trHeight w:val="43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Default="00B36DFF" w:rsidP="00B36D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6DFF">
              <w:rPr>
                <w:rFonts w:ascii="Times New Roman" w:hAnsi="Times New Roman"/>
                <w:b/>
                <w:sz w:val="20"/>
                <w:szCs w:val="20"/>
              </w:rPr>
              <w:t>Cel i</w:t>
            </w:r>
            <w:r w:rsidR="00012720">
              <w:rPr>
                <w:rFonts w:ascii="Times New Roman" w:hAnsi="Times New Roman"/>
                <w:b/>
                <w:sz w:val="20"/>
                <w:szCs w:val="20"/>
              </w:rPr>
              <w:t xml:space="preserve"> założenia programowe wycieczki</w:t>
            </w:r>
            <w:r w:rsidR="00AB138F">
              <w:rPr>
                <w:rFonts w:ascii="Times New Roman" w:hAnsi="Times New Roman"/>
                <w:b/>
                <w:sz w:val="20"/>
                <w:szCs w:val="20"/>
              </w:rPr>
              <w:t>/imprezy</w:t>
            </w:r>
          </w:p>
          <w:p w:rsidR="00B36DFF" w:rsidRDefault="00B36DFF" w:rsidP="004A48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Default="00B36DFF" w:rsidP="004A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05D3" w:rsidRPr="00B36DFF" w:rsidRDefault="00D405D3" w:rsidP="004A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D80" w:rsidRPr="00B36DFF" w:rsidTr="00D405D3">
        <w:trPr>
          <w:trHeight w:val="84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0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F" w:rsidRDefault="00B36DFF" w:rsidP="004A48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6DFF">
              <w:rPr>
                <w:rFonts w:ascii="Times New Roman" w:hAnsi="Times New Roman"/>
                <w:b/>
                <w:sz w:val="20"/>
                <w:szCs w:val="20"/>
              </w:rPr>
              <w:t>Miejscowość docelowa wycieczki</w:t>
            </w:r>
          </w:p>
          <w:p w:rsidR="00B36DFF" w:rsidRPr="00D405D3" w:rsidRDefault="00B36DFF" w:rsidP="004A48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405D3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D405D3">
              <w:rPr>
                <w:rFonts w:ascii="Times New Roman" w:hAnsi="Times New Roman"/>
                <w:sz w:val="18"/>
                <w:szCs w:val="18"/>
              </w:rPr>
              <w:t xml:space="preserve">należy wpisać wszystkie miejscowości stanowiące </w:t>
            </w:r>
            <w:r w:rsidRPr="00D405D3">
              <w:rPr>
                <w:rFonts w:ascii="Times New Roman" w:hAnsi="Times New Roman"/>
                <w:sz w:val="18"/>
                <w:szCs w:val="18"/>
                <w:u w:val="single"/>
              </w:rPr>
              <w:t>cel wycieczki</w:t>
            </w:r>
            <w:r w:rsidRPr="00D405D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0" w:rsidRPr="00B36DFF" w:rsidRDefault="00DB1D80" w:rsidP="004A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B02" w:rsidRPr="00B36DFF" w:rsidTr="00D405D3">
        <w:trPr>
          <w:trHeight w:val="34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2017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6DFF">
              <w:rPr>
                <w:rFonts w:ascii="Times New Roman" w:hAnsi="Times New Roman"/>
                <w:b/>
                <w:sz w:val="20"/>
                <w:szCs w:val="20"/>
              </w:rPr>
              <w:t>Termin wycieczk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B02" w:rsidRPr="00B36DFF" w:rsidTr="00D405D3">
        <w:trPr>
          <w:trHeight w:val="33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2017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6DFF">
              <w:rPr>
                <w:rFonts w:ascii="Times New Roman" w:hAnsi="Times New Roman"/>
                <w:b/>
                <w:sz w:val="20"/>
                <w:szCs w:val="20"/>
              </w:rPr>
              <w:t>Środek lokomocji/</w:t>
            </w:r>
          </w:p>
          <w:p w:rsidR="004C7B02" w:rsidRPr="00B36DFF" w:rsidRDefault="004C7B02" w:rsidP="002017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6DFF">
              <w:rPr>
                <w:rFonts w:ascii="Times New Roman" w:hAnsi="Times New Roman"/>
                <w:b/>
                <w:sz w:val="20"/>
                <w:szCs w:val="20"/>
              </w:rPr>
              <w:t>przewoźni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B02" w:rsidRPr="00B36DFF" w:rsidTr="00D405D3">
        <w:trPr>
          <w:trHeight w:val="33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C7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AB138F" w:rsidP="002017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mię i nazwisko </w:t>
            </w:r>
            <w:r w:rsidR="004C7B02" w:rsidRPr="00B36DFF">
              <w:rPr>
                <w:rFonts w:ascii="Times New Roman" w:hAnsi="Times New Roman"/>
                <w:b/>
                <w:sz w:val="20"/>
                <w:szCs w:val="20"/>
              </w:rPr>
              <w:t>osoby odpowiedzialnej w szkole za realizację zadan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B02" w:rsidRPr="00B36DFF" w:rsidTr="00D405D3">
        <w:trPr>
          <w:trHeight w:val="32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36DF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AB138F" w:rsidP="004A48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uczniów/</w:t>
            </w:r>
            <w:r w:rsidR="004C7B02" w:rsidRPr="00B36DFF">
              <w:rPr>
                <w:rFonts w:ascii="Times New Roman" w:hAnsi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B02" w:rsidRPr="00B36DFF" w:rsidTr="00D405D3">
        <w:trPr>
          <w:trHeight w:val="166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B36DF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F" w:rsidRPr="00AB138F" w:rsidRDefault="004C7B02" w:rsidP="004A48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138F">
              <w:rPr>
                <w:rFonts w:ascii="Times New Roman" w:hAnsi="Times New Roman"/>
                <w:b/>
                <w:sz w:val="20"/>
                <w:szCs w:val="20"/>
              </w:rPr>
              <w:t>Opiekunowie</w:t>
            </w:r>
            <w:r w:rsidR="00AB138F" w:rsidRPr="00AB138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4C7B02" w:rsidRPr="00AB138F" w:rsidRDefault="00AB138F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8F">
              <w:rPr>
                <w:rFonts w:ascii="Times New Roman" w:hAnsi="Times New Roman"/>
                <w:sz w:val="20"/>
                <w:szCs w:val="20"/>
              </w:rPr>
              <w:t>/</w:t>
            </w:r>
            <w:r w:rsidR="004C7B02" w:rsidRPr="00AB138F">
              <w:rPr>
                <w:rFonts w:ascii="Times New Roman" w:hAnsi="Times New Roman"/>
                <w:sz w:val="20"/>
                <w:szCs w:val="20"/>
              </w:rPr>
              <w:t>imię i nazwisko, podpis</w:t>
            </w:r>
            <w:r w:rsidRPr="00AB138F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4C7B02" w:rsidRPr="004C7B02" w:rsidRDefault="004C7B02" w:rsidP="004A48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7B02" w:rsidRPr="004C7B02" w:rsidRDefault="004C7B02" w:rsidP="004A48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B138F" w:rsidRPr="00AB138F" w:rsidRDefault="00AB138F" w:rsidP="004A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138F">
              <w:rPr>
                <w:rFonts w:ascii="Times New Roman" w:hAnsi="Times New Roman"/>
                <w:sz w:val="18"/>
                <w:szCs w:val="18"/>
              </w:rPr>
              <w:t>*</w:t>
            </w:r>
            <w:r w:rsidR="004C7B02" w:rsidRPr="00AB138F">
              <w:rPr>
                <w:rFonts w:ascii="Times New Roman" w:hAnsi="Times New Roman"/>
                <w:sz w:val="18"/>
                <w:szCs w:val="18"/>
              </w:rPr>
              <w:t>oświadcze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4C7B02" w:rsidRPr="00AB138F">
              <w:rPr>
                <w:rFonts w:ascii="Times New Roman" w:hAnsi="Times New Roman"/>
                <w:sz w:val="18"/>
                <w:szCs w:val="18"/>
              </w:rPr>
              <w:t xml:space="preserve"> zobowiązuję się do przestrzegania przepisów d</w:t>
            </w:r>
            <w:r w:rsidRPr="00AB138F">
              <w:rPr>
                <w:rFonts w:ascii="Times New Roman" w:hAnsi="Times New Roman"/>
                <w:sz w:val="18"/>
                <w:szCs w:val="18"/>
              </w:rPr>
              <w:t>otyczących BH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138F">
              <w:rPr>
                <w:rFonts w:ascii="Times New Roman" w:hAnsi="Times New Roman"/>
                <w:sz w:val="18"/>
                <w:szCs w:val="18"/>
              </w:rPr>
              <w:t xml:space="preserve"> i  ppoż. </w:t>
            </w:r>
            <w:r w:rsidR="004C7B02" w:rsidRPr="00AB138F">
              <w:rPr>
                <w:rFonts w:ascii="Times New Roman" w:hAnsi="Times New Roman"/>
                <w:sz w:val="18"/>
                <w:szCs w:val="18"/>
              </w:rPr>
              <w:t>na wycieczce dla młodzież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Pr="00B36DFF" w:rsidRDefault="004C7B02" w:rsidP="00D77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DFF">
              <w:rPr>
                <w:rFonts w:ascii="Times New Roman" w:hAnsi="Times New Roman"/>
                <w:sz w:val="20"/>
                <w:szCs w:val="20"/>
              </w:rPr>
              <w:t>1……………………………………………………………</w:t>
            </w:r>
            <w:r w:rsidR="00AB138F">
              <w:rPr>
                <w:rFonts w:ascii="Times New Roman" w:hAnsi="Times New Roman"/>
                <w:sz w:val="20"/>
                <w:szCs w:val="20"/>
              </w:rPr>
              <w:t>…</w:t>
            </w:r>
            <w:r w:rsidRPr="00B36DFF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  <w:p w:rsidR="004C7B02" w:rsidRPr="00B36DFF" w:rsidRDefault="004C7B02" w:rsidP="00D77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DFF">
              <w:rPr>
                <w:rFonts w:ascii="Times New Roman" w:hAnsi="Times New Roman"/>
                <w:sz w:val="20"/>
                <w:szCs w:val="20"/>
              </w:rPr>
              <w:t>2…………………………………………………………………………………</w:t>
            </w:r>
          </w:p>
          <w:p w:rsidR="004C7B02" w:rsidRPr="00B36DFF" w:rsidRDefault="004C7B02" w:rsidP="00D77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DFF">
              <w:rPr>
                <w:rFonts w:ascii="Times New Roman" w:hAnsi="Times New Roman"/>
                <w:sz w:val="20"/>
                <w:szCs w:val="20"/>
              </w:rPr>
              <w:t>3…………………………………………………………………………………</w:t>
            </w:r>
          </w:p>
        </w:tc>
      </w:tr>
      <w:tr w:rsidR="004C7B02" w:rsidRPr="00B36DFF" w:rsidTr="00D405D3">
        <w:trPr>
          <w:trHeight w:val="4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B36DF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F" w:rsidRDefault="004C7B02" w:rsidP="004A48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6DFF">
              <w:rPr>
                <w:rFonts w:ascii="Times New Roman" w:hAnsi="Times New Roman"/>
                <w:b/>
                <w:sz w:val="20"/>
                <w:szCs w:val="20"/>
              </w:rPr>
              <w:t>Kierownik wycieczki</w:t>
            </w:r>
          </w:p>
          <w:p w:rsidR="004C7B02" w:rsidRPr="00AB138F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8F">
              <w:rPr>
                <w:rFonts w:ascii="Times New Roman" w:hAnsi="Times New Roman"/>
                <w:sz w:val="20"/>
                <w:szCs w:val="20"/>
              </w:rPr>
              <w:t>/imię i nazwisko, podpis</w:t>
            </w:r>
            <w:r w:rsidR="00AB138F" w:rsidRPr="00AB138F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B02" w:rsidRPr="00B36DFF" w:rsidTr="00D405D3">
        <w:trPr>
          <w:trHeight w:val="4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012720" w:rsidP="004A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4C7B02" w:rsidRPr="00B36DF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6DFF">
              <w:rPr>
                <w:rFonts w:ascii="Times New Roman" w:hAnsi="Times New Roman"/>
                <w:b/>
                <w:sz w:val="20"/>
                <w:szCs w:val="20"/>
              </w:rPr>
              <w:t>Nr polisy ubezpieczeniowej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A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B02" w:rsidRPr="00B36DFF" w:rsidTr="00D405D3">
        <w:trPr>
          <w:trHeight w:val="606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012720" w:rsidP="004A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4C7B02" w:rsidRPr="00B36DF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6DFF">
              <w:rPr>
                <w:rFonts w:ascii="Times New Roman" w:hAnsi="Times New Roman"/>
                <w:b/>
                <w:sz w:val="20"/>
                <w:szCs w:val="20"/>
              </w:rPr>
              <w:t>Program wycieczki</w:t>
            </w:r>
            <w:r w:rsidR="00AB138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  <w:p w:rsidR="00AB138F" w:rsidRDefault="004C7B02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272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C7B02" w:rsidRPr="00AB138F" w:rsidRDefault="00AB138F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138F">
              <w:rPr>
                <w:rFonts w:ascii="Times New Roman" w:hAnsi="Times New Roman"/>
                <w:sz w:val="18"/>
                <w:szCs w:val="18"/>
              </w:rPr>
              <w:t>**</w:t>
            </w:r>
            <w:r w:rsidR="004C7B02" w:rsidRPr="00AB138F">
              <w:rPr>
                <w:rFonts w:ascii="Times New Roman" w:hAnsi="Times New Roman"/>
                <w:sz w:val="18"/>
                <w:szCs w:val="18"/>
              </w:rPr>
              <w:t xml:space="preserve">należy podać orientacyjne </w:t>
            </w:r>
            <w:r>
              <w:rPr>
                <w:rFonts w:ascii="Times New Roman" w:hAnsi="Times New Roman"/>
                <w:sz w:val="18"/>
                <w:szCs w:val="18"/>
              </w:rPr>
              <w:t>godziny</w:t>
            </w: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Default="00012720" w:rsidP="00012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720" w:rsidRPr="00012720" w:rsidRDefault="00012720" w:rsidP="000127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2720" w:rsidRDefault="00012720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2720" w:rsidRDefault="00012720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2720" w:rsidRDefault="00012720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2720" w:rsidRPr="00B36DFF" w:rsidRDefault="00012720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B02" w:rsidRPr="00B36DFF" w:rsidRDefault="004C7B02" w:rsidP="004A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6DFF" w:rsidRPr="00012720" w:rsidRDefault="00B36DFF" w:rsidP="002F7036">
      <w:pPr>
        <w:spacing w:after="0"/>
        <w:rPr>
          <w:rFonts w:ascii="Times New Roman" w:hAnsi="Times New Roman"/>
          <w:b/>
          <w:sz w:val="18"/>
          <w:szCs w:val="18"/>
        </w:rPr>
      </w:pPr>
      <w:r w:rsidRPr="00012720">
        <w:rPr>
          <w:rFonts w:ascii="Times New Roman" w:hAnsi="Times New Roman"/>
          <w:b/>
          <w:sz w:val="18"/>
          <w:szCs w:val="18"/>
        </w:rPr>
        <w:t>Załączniki:</w:t>
      </w:r>
    </w:p>
    <w:p w:rsidR="00B36DFF" w:rsidRPr="00012720" w:rsidRDefault="00B36DFF" w:rsidP="002F7036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18"/>
          <w:szCs w:val="18"/>
        </w:rPr>
      </w:pPr>
      <w:r w:rsidRPr="00012720">
        <w:rPr>
          <w:rFonts w:ascii="Times New Roman" w:hAnsi="Times New Roman"/>
          <w:sz w:val="18"/>
          <w:szCs w:val="18"/>
        </w:rPr>
        <w:t>Lista uczestników wg obowiązującego wzoru</w:t>
      </w:r>
    </w:p>
    <w:p w:rsidR="00B36DFF" w:rsidRPr="00012720" w:rsidRDefault="00B36DFF" w:rsidP="002F7036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18"/>
          <w:szCs w:val="18"/>
        </w:rPr>
      </w:pPr>
      <w:r w:rsidRPr="00012720">
        <w:rPr>
          <w:rFonts w:ascii="Times New Roman" w:hAnsi="Times New Roman"/>
          <w:sz w:val="18"/>
          <w:szCs w:val="18"/>
        </w:rPr>
        <w:t>Zgody</w:t>
      </w:r>
      <w:r w:rsidR="00012720">
        <w:rPr>
          <w:rFonts w:ascii="Times New Roman" w:hAnsi="Times New Roman"/>
          <w:sz w:val="18"/>
          <w:szCs w:val="18"/>
        </w:rPr>
        <w:t xml:space="preserve"> rodzica/opiekuna prawnego/</w:t>
      </w:r>
      <w:r w:rsidRPr="00012720">
        <w:rPr>
          <w:rFonts w:ascii="Times New Roman" w:hAnsi="Times New Roman"/>
          <w:sz w:val="18"/>
          <w:szCs w:val="18"/>
        </w:rPr>
        <w:t xml:space="preserve"> na udział w wycieczce</w:t>
      </w:r>
    </w:p>
    <w:sectPr w:rsidR="00B36DFF" w:rsidRPr="00012720" w:rsidSect="00D405D3">
      <w:pgSz w:w="11906" w:h="16838"/>
      <w:pgMar w:top="568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003" w:rsidRDefault="00BE1003" w:rsidP="00D405D3">
      <w:pPr>
        <w:spacing w:after="0" w:line="240" w:lineRule="auto"/>
      </w:pPr>
      <w:r>
        <w:separator/>
      </w:r>
    </w:p>
  </w:endnote>
  <w:endnote w:type="continuationSeparator" w:id="1">
    <w:p w:rsidR="00BE1003" w:rsidRDefault="00BE1003" w:rsidP="00D4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003" w:rsidRDefault="00BE1003" w:rsidP="00D405D3">
      <w:pPr>
        <w:spacing w:after="0" w:line="240" w:lineRule="auto"/>
      </w:pPr>
      <w:r>
        <w:separator/>
      </w:r>
    </w:p>
  </w:footnote>
  <w:footnote w:type="continuationSeparator" w:id="1">
    <w:p w:rsidR="00BE1003" w:rsidRDefault="00BE1003" w:rsidP="00D4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793"/>
    <w:multiLevelType w:val="hybridMultilevel"/>
    <w:tmpl w:val="4148FA0E"/>
    <w:lvl w:ilvl="0" w:tplc="41B63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6065C"/>
    <w:multiLevelType w:val="hybridMultilevel"/>
    <w:tmpl w:val="2F3EC940"/>
    <w:lvl w:ilvl="0" w:tplc="41B63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37318"/>
    <w:multiLevelType w:val="hybridMultilevel"/>
    <w:tmpl w:val="72EA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A4A80"/>
    <w:multiLevelType w:val="hybridMultilevel"/>
    <w:tmpl w:val="C5AAC6DC"/>
    <w:lvl w:ilvl="0" w:tplc="41B63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80"/>
    <w:rsid w:val="00012720"/>
    <w:rsid w:val="00186E8F"/>
    <w:rsid w:val="002F7036"/>
    <w:rsid w:val="00346F54"/>
    <w:rsid w:val="004C7B02"/>
    <w:rsid w:val="0073775A"/>
    <w:rsid w:val="0074717B"/>
    <w:rsid w:val="00775CC1"/>
    <w:rsid w:val="007D3E8D"/>
    <w:rsid w:val="00AB138F"/>
    <w:rsid w:val="00B36DFF"/>
    <w:rsid w:val="00BE1003"/>
    <w:rsid w:val="00D405D3"/>
    <w:rsid w:val="00D77DF4"/>
    <w:rsid w:val="00D83644"/>
    <w:rsid w:val="00DB1D80"/>
    <w:rsid w:val="00FD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D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6D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75A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5D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5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5E11-8252-448C-A926-71FAE54C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7</cp:revision>
  <cp:lastPrinted>2016-09-14T11:43:00Z</cp:lastPrinted>
  <dcterms:created xsi:type="dcterms:W3CDTF">2016-04-07T08:35:00Z</dcterms:created>
  <dcterms:modified xsi:type="dcterms:W3CDTF">2016-09-14T12:02:00Z</dcterms:modified>
</cp:coreProperties>
</file>